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7C" w:rsidRPr="002244DA" w:rsidRDefault="00490BD8" w:rsidP="002244D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C0C7C" w:rsidRDefault="007C0C7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B1CC58" wp14:editId="4E904E8F">
            <wp:extent cx="8382000" cy="56007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054" r="9670" b="12544"/>
                    <a:stretch/>
                  </pic:blipFill>
                  <pic:spPr bwMode="auto">
                    <a:xfrm>
                      <a:off x="0" y="0"/>
                      <a:ext cx="8382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542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55730A4" wp14:editId="3BB13A28">
            <wp:extent cx="8248650" cy="532447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32053" r="9671" b="12743"/>
                    <a:stretch/>
                  </pic:blipFill>
                  <pic:spPr bwMode="auto">
                    <a:xfrm>
                      <a:off x="0" y="0"/>
                      <a:ext cx="82486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7B661E" w:rsidRDefault="006542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7C34CC" wp14:editId="7BCAFD29">
            <wp:extent cx="8401050" cy="54768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3" r="9671" b="12743"/>
                    <a:stretch/>
                  </pic:blipFill>
                  <pic:spPr bwMode="auto">
                    <a:xfrm>
                      <a:off x="0" y="0"/>
                      <a:ext cx="84010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371AAA">
      <w:pPr>
        <w:jc w:val="center"/>
        <w:rPr>
          <w:noProof/>
          <w:lang w:eastAsia="es-MX"/>
        </w:rPr>
      </w:pPr>
    </w:p>
    <w:p w:rsidR="0065426A" w:rsidRDefault="0065426A" w:rsidP="00371AAA">
      <w:pPr>
        <w:jc w:val="center"/>
        <w:rPr>
          <w:noProof/>
          <w:lang w:eastAsia="es-MX"/>
        </w:rPr>
      </w:pPr>
    </w:p>
    <w:p w:rsidR="007B661E" w:rsidRDefault="0065426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2E570C" wp14:editId="3AF73AD0">
            <wp:extent cx="8334375" cy="38385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9559" b="37475"/>
                    <a:stretch/>
                  </pic:blipFill>
                  <pic:spPr bwMode="auto">
                    <a:xfrm>
                      <a:off x="0" y="0"/>
                      <a:ext cx="83343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1E" w:rsidRDefault="007B661E" w:rsidP="00F23EC2">
      <w:pPr>
        <w:rPr>
          <w:noProof/>
          <w:lang w:eastAsia="es-MX"/>
        </w:rPr>
      </w:pPr>
      <w:bookmarkStart w:id="0" w:name="_GoBack"/>
      <w:bookmarkEnd w:id="0"/>
    </w:p>
    <w:sectPr w:rsidR="007B661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23EC2" w:rsidRPr="00F23EC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23EC2" w:rsidRPr="00F23EC2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44DA"/>
    <w:rsid w:val="002274AB"/>
    <w:rsid w:val="00231073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254A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3EC2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713-F7BE-4964-8CFE-04A0B0CC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21T19:55:00Z</dcterms:created>
  <dcterms:modified xsi:type="dcterms:W3CDTF">2020-09-21T19:55:00Z</dcterms:modified>
</cp:coreProperties>
</file>